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7403"/>
      </w:tblGrid>
      <w:tr w:rsidR="005443DC" w:rsidRPr="00D93FAF" w14:paraId="609E34B8" w14:textId="77777777" w:rsidTr="00211E6D">
        <w:tc>
          <w:tcPr>
            <w:tcW w:w="7403" w:type="dxa"/>
          </w:tcPr>
          <w:p w14:paraId="26220FF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float setpoint;</w:t>
            </w:r>
          </w:p>
          <w:p w14:paraId="03CAD4D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float setkp = 9;</w:t>
            </w:r>
          </w:p>
          <w:p w14:paraId="1754F83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float setki = 0.0039;</w:t>
            </w:r>
          </w:p>
          <w:p w14:paraId="31C3B00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float setkd = 0;</w:t>
            </w:r>
          </w:p>
          <w:p w14:paraId="3B449FA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setup(){</w:t>
            </w:r>
          </w:p>
          <w:p w14:paraId="52AEDDA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31896">
              <w:rPr>
                <w:rFonts w:ascii="Times New Roman" w:hAnsi="Times New Roman"/>
                <w:sz w:val="24"/>
                <w:szCs w:val="24"/>
              </w:rPr>
              <w:t>Output_Init();</w:t>
            </w:r>
          </w:p>
          <w:p w14:paraId="197B45A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631896">
              <w:rPr>
                <w:rFonts w:ascii="Times New Roman" w:hAnsi="Times New Roman"/>
                <w:sz w:val="24"/>
                <w:szCs w:val="24"/>
              </w:rPr>
              <w:t>Display_Init();</w:t>
            </w:r>
          </w:p>
          <w:p w14:paraId="292B477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Serial_Init();</w:t>
            </w:r>
          </w:p>
          <w:p w14:paraId="7C629F5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Thermocouple_Init();</w:t>
            </w:r>
          </w:p>
          <w:p w14:paraId="6E879C0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zero_cross_init</w:t>
            </w:r>
          </w:p>
          <w:p w14:paraId="6379A70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D0AE7A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loop(){</w:t>
            </w:r>
          </w:p>
          <w:p w14:paraId="3665DF8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Thermocouple_Handler();</w:t>
            </w:r>
          </w:p>
          <w:p w14:paraId="7D3C895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PID_Koefisien(setkp, setki , setkd, 1);</w:t>
            </w:r>
          </w:p>
          <w:p w14:paraId="166EC0C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PID_Calculate(setpoint, Thermocouple_GetTemperature());</w:t>
            </w:r>
          </w:p>
          <w:p w14:paraId="31E56B4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951615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int d;</w:t>
            </w:r>
          </w:p>
          <w:p w14:paraId="52109C6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d = PID_ReadResult();</w:t>
            </w:r>
          </w:p>
          <w:p w14:paraId="624BF12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if(d &lt; 0){d = 0;}</w:t>
            </w:r>
          </w:p>
          <w:p w14:paraId="1670578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else if(d &gt; 100){d = 100;}</w:t>
            </w:r>
          </w:p>
          <w:p w14:paraId="6EDB1D3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6FC261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Output_SetDutyCycle(d);                  //Nilai Duty Cycle %    (PWM)</w:t>
            </w:r>
          </w:p>
          <w:p w14:paraId="724DFDD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Output_periode(1000);                    </w:t>
            </w:r>
          </w:p>
          <w:p w14:paraId="351132B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FD3AD7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Output_Handler();</w:t>
            </w:r>
          </w:p>
          <w:p w14:paraId="26B261E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Display_Handler();</w:t>
            </w:r>
          </w:p>
          <w:p w14:paraId="2463CE3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Serial_Handler();</w:t>
            </w:r>
          </w:p>
          <w:p w14:paraId="23E9E26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zero_handler</w:t>
            </w:r>
          </w:p>
          <w:p w14:paraId="5E9F508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0E10CF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4BBCD0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SetSetpoint(float sp){</w:t>
            </w:r>
          </w:p>
          <w:p w14:paraId="63B56932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setpoint = sp;</w:t>
            </w:r>
          </w:p>
          <w:p w14:paraId="4191937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08D3BA3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SetKp(float kp){</w:t>
            </w:r>
          </w:p>
          <w:p w14:paraId="3D9C86D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setkp = kp;</w:t>
            </w:r>
          </w:p>
          <w:p w14:paraId="38EE717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E83263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SetKi(float ki){</w:t>
            </w:r>
          </w:p>
          <w:p w14:paraId="785DD2D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setki = ki;</w:t>
            </w:r>
          </w:p>
          <w:p w14:paraId="426F3BA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051627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SetKd(float kd){</w:t>
            </w:r>
          </w:p>
          <w:p w14:paraId="0D3C654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setkd = kd;</w:t>
            </w:r>
          </w:p>
          <w:p w14:paraId="6105FEA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3E08214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8F20A0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float GetSetpoint(){</w:t>
            </w:r>
          </w:p>
          <w:p w14:paraId="587832F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return setpoint;</w:t>
            </w:r>
          </w:p>
          <w:p w14:paraId="164922C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0EC8D4D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#include &lt;LiquidCrystal_I2C.h&gt;</w:t>
            </w:r>
          </w:p>
          <w:p w14:paraId="499AD33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lastRenderedPageBreak/>
              <w:t>LiquidCrystal_I2C lcd(0x27, 16, 2);</w:t>
            </w:r>
          </w:p>
          <w:p w14:paraId="53A5AFE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65A49B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uint32_t displayTimer;</w:t>
            </w:r>
          </w:p>
          <w:p w14:paraId="20CA198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441AD5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Display_Init(){</w:t>
            </w:r>
          </w:p>
          <w:p w14:paraId="66A42BB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lcd.begin();</w:t>
            </w:r>
          </w:p>
          <w:p w14:paraId="432DD30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5005EC0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E3C36F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Display_Handler(){</w:t>
            </w:r>
          </w:p>
          <w:p w14:paraId="371454B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if(millis() - displayTimer &gt;= 1000){</w:t>
            </w:r>
          </w:p>
          <w:p w14:paraId="22033E9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lcd.setCursor(0,0);</w:t>
            </w:r>
          </w:p>
          <w:p w14:paraId="7185B4B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lcd.print("  Temp.    Pwr."); </w:t>
            </w:r>
          </w:p>
          <w:p w14:paraId="3173E79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lcd.setCursor(0,1);</w:t>
            </w:r>
          </w:p>
          <w:p w14:paraId="468779F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lcd.print(Thermocouple_GetTemperature(),2);</w:t>
            </w:r>
          </w:p>
          <w:p w14:paraId="565F0632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lcd.print("|");</w:t>
            </w:r>
          </w:p>
          <w:p w14:paraId="167D839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lcd.print(GetSetpoint(), 0);</w:t>
            </w:r>
          </w:p>
          <w:p w14:paraId="682EAA2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lcd.print("  ");</w:t>
            </w:r>
          </w:p>
          <w:p w14:paraId="6143442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lcd.setCursor(12,1);</w:t>
            </w:r>
          </w:p>
          <w:p w14:paraId="6C9A9B2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lcd.print(Output_GetDutyCycle());</w:t>
            </w:r>
          </w:p>
          <w:p w14:paraId="023E30B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lcd.print("%  ");</w:t>
            </w:r>
          </w:p>
          <w:p w14:paraId="26DF630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displayTimer = millis();</w:t>
            </w:r>
          </w:p>
          <w:p w14:paraId="62E5C94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24675DD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C87F20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65C9FC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lastRenderedPageBreak/>
              <w:t>#define DRIVER_OUT 5</w:t>
            </w:r>
          </w:p>
          <w:p w14:paraId="5A69853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#define LED_PIN 13</w:t>
            </w:r>
          </w:p>
          <w:p w14:paraId="1D2810D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51B69C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uint32_t periode;</w:t>
            </w:r>
          </w:p>
          <w:p w14:paraId="27B6481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uint8_t dutyCycle;</w:t>
            </w:r>
          </w:p>
          <w:p w14:paraId="16F989A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uint32_t ledTimer;</w:t>
            </w:r>
          </w:p>
          <w:p w14:paraId="7E22B4F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484634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uint8_t Output_GetDutyCycle(){</w:t>
            </w:r>
          </w:p>
          <w:p w14:paraId="35E0AF6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return dutyCycle;  </w:t>
            </w:r>
          </w:p>
          <w:p w14:paraId="07B690E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01E209D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7A07D1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Output_Init(){</w:t>
            </w:r>
          </w:p>
          <w:p w14:paraId="42EB71C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pinMode(DRIVER_OUT, OUTPUT);</w:t>
            </w:r>
          </w:p>
          <w:p w14:paraId="5D781C3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pinMode(LED_PIN, OUTPUT); </w:t>
            </w:r>
          </w:p>
          <w:p w14:paraId="63DFEDD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0B3DB8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EF960A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Output_periode(uint8_t period){</w:t>
            </w:r>
          </w:p>
          <w:p w14:paraId="2FFE7AC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periode = period;</w:t>
            </w:r>
          </w:p>
          <w:p w14:paraId="50B90B6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5F6F92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4EC0663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Output_SetDutyCycle(uint8_t duty){</w:t>
            </w:r>
          </w:p>
          <w:p w14:paraId="461E362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dutyCycle = duty;</w:t>
            </w:r>
          </w:p>
          <w:p w14:paraId="10105EC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5F1074E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56254E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lastRenderedPageBreak/>
              <w:t>void Output_Handler(){</w:t>
            </w:r>
          </w:p>
          <w:p w14:paraId="7860139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uint32_t tOn, tOff;</w:t>
            </w:r>
          </w:p>
          <w:p w14:paraId="18DC2A0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if (dutyCycle == 0){</w:t>
            </w:r>
          </w:p>
          <w:p w14:paraId="5144FB6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tOn = 0;</w:t>
            </w:r>
          </w:p>
          <w:p w14:paraId="5E6E56D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digitalWrite(DRIVER_OUT, LOW);</w:t>
            </w:r>
          </w:p>
          <w:p w14:paraId="4A076D6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digitalWrite(LED_PIN, LOW);</w:t>
            </w:r>
          </w:p>
          <w:p w14:paraId="19FD9BD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} </w:t>
            </w:r>
          </w:p>
          <w:p w14:paraId="3150EF4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else {tOn = periode * (dutyCycle / 100.0);</w:t>
            </w:r>
          </w:p>
          <w:p w14:paraId="08F97FD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tOff = periode - tOn;</w:t>
            </w:r>
          </w:p>
          <w:p w14:paraId="66AB3D2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if</w:t>
            </w:r>
          </w:p>
          <w:p w14:paraId="5255719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(millis() - ledTimer &lt; tOn){</w:t>
            </w:r>
          </w:p>
          <w:p w14:paraId="32F3435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digitalWrite(DRIVER_OUT, HIGH);</w:t>
            </w:r>
          </w:p>
          <w:p w14:paraId="396BFF4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digitalWrite(LED_PIN, HIGH);</w:t>
            </w:r>
          </w:p>
          <w:p w14:paraId="7F2D455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}</w:t>
            </w:r>
          </w:p>
          <w:p w14:paraId="06CA392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else if </w:t>
            </w:r>
          </w:p>
          <w:p w14:paraId="16FF747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(millis() - ledTimer &lt; tOn + tOff){</w:t>
            </w:r>
          </w:p>
          <w:p w14:paraId="6124F21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digitalWrite(DRIVER_OUT, LOW);</w:t>
            </w:r>
          </w:p>
          <w:p w14:paraId="61695BC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digitalWrite(LED_PIN, LOW);</w:t>
            </w:r>
          </w:p>
          <w:p w14:paraId="21F2332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}</w:t>
            </w:r>
          </w:p>
          <w:p w14:paraId="63A0A3B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else {</w:t>
            </w:r>
          </w:p>
          <w:p w14:paraId="24B6D50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ledTimer = millis();</w:t>
            </w:r>
          </w:p>
          <w:p w14:paraId="1516D33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}</w:t>
            </w:r>
          </w:p>
          <w:p w14:paraId="27B2D4B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297D04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51E963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17605C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float kp, ki, kd, ts;</w:t>
            </w:r>
          </w:p>
          <w:p w14:paraId="07C7E9C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float se, de, le, u;</w:t>
            </w:r>
          </w:p>
          <w:p w14:paraId="1B5F316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uint32_t pidTimer;</w:t>
            </w:r>
          </w:p>
          <w:p w14:paraId="2DF747A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283FE6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PID_Koefisien(float Kp, float Ki, float Kd, float Ts){</w:t>
            </w:r>
          </w:p>
          <w:p w14:paraId="1CC456A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kp = Kp;</w:t>
            </w:r>
          </w:p>
          <w:p w14:paraId="333CB08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ki = Ki;</w:t>
            </w:r>
          </w:p>
          <w:p w14:paraId="3A4C87C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kd = Kd;</w:t>
            </w:r>
          </w:p>
          <w:p w14:paraId="2500BBC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ts = Ts;</w:t>
            </w:r>
          </w:p>
          <w:p w14:paraId="282F76E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3FF1B16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62F46F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PID_Reset(){</w:t>
            </w:r>
          </w:p>
          <w:p w14:paraId="4EC2FC7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se = 0;</w:t>
            </w:r>
          </w:p>
          <w:p w14:paraId="295CA06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de = 0;</w:t>
            </w:r>
          </w:p>
          <w:p w14:paraId="6181445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le = 0;</w:t>
            </w:r>
          </w:p>
          <w:p w14:paraId="3728742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u = 0;</w:t>
            </w:r>
          </w:p>
          <w:p w14:paraId="25FE051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pidTimer = millis();</w:t>
            </w:r>
          </w:p>
          <w:p w14:paraId="1D16314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776D362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3C43DD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float PID_ReadResult(){</w:t>
            </w:r>
          </w:p>
          <w:p w14:paraId="0A84D3F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return u;</w:t>
            </w:r>
          </w:p>
          <w:p w14:paraId="24C5994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B96291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AB3FBB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lastRenderedPageBreak/>
              <w:t>void PID_Calculate (float sp, float av){</w:t>
            </w:r>
          </w:p>
          <w:p w14:paraId="45CCDF4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if (millis() - pidTimer &gt;= ts * 1000){</w:t>
            </w:r>
          </w:p>
          <w:p w14:paraId="5F9E259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float e = sp - av;</w:t>
            </w:r>
          </w:p>
          <w:p w14:paraId="511515A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EC94E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// Delta error</w:t>
            </w:r>
          </w:p>
          <w:p w14:paraId="7F19A86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de = e - le;</w:t>
            </w:r>
          </w:p>
          <w:p w14:paraId="165E57A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C5477A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// rumus PID</w:t>
            </w:r>
          </w:p>
          <w:p w14:paraId="0F7F3C6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u = (kp * e) + (ki * se * ts) + (kd * de / ts);</w:t>
            </w:r>
          </w:p>
          <w:p w14:paraId="1F3D032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2ADB5F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// Integral Error</w:t>
            </w:r>
          </w:p>
          <w:p w14:paraId="5D29DE2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se = se + e;</w:t>
            </w:r>
          </w:p>
          <w:p w14:paraId="2A3C64D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9F4B74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// Nilai Error sebelumnya</w:t>
            </w:r>
          </w:p>
          <w:p w14:paraId="6C28540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le = e;</w:t>
            </w:r>
          </w:p>
          <w:p w14:paraId="622D12B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63500D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pidTimer = millis();</w:t>
            </w:r>
          </w:p>
          <w:p w14:paraId="6A6D9DE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A4EAB1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70554F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729A2F0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00ACD1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uint32_t serialTimer;</w:t>
            </w:r>
          </w:p>
          <w:p w14:paraId="596B22B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uint32_t serialRxTimer;</w:t>
            </w:r>
          </w:p>
          <w:p w14:paraId="7E1F3F6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char serialRxBuffer[22];</w:t>
            </w:r>
          </w:p>
          <w:p w14:paraId="0FD182A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lastRenderedPageBreak/>
              <w:t>uint8_t serialRxPtr;</w:t>
            </w:r>
          </w:p>
          <w:p w14:paraId="738F22B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53336E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Serial_Init(){</w:t>
            </w:r>
          </w:p>
          <w:p w14:paraId="28CDD16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Serial.begin(115200);</w:t>
            </w:r>
          </w:p>
          <w:p w14:paraId="7AE7FB1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30989FE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Serial_Handler(){</w:t>
            </w:r>
          </w:p>
          <w:p w14:paraId="6A3B7F8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if(Serial.available()){</w:t>
            </w:r>
          </w:p>
          <w:p w14:paraId="0798BF6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char data = 0;</w:t>
            </w:r>
          </w:p>
          <w:p w14:paraId="09F4A0D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memset(serialRxBuffer, 0, 22);</w:t>
            </w:r>
          </w:p>
          <w:p w14:paraId="08CA8B8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serialRxPtr = 0;</w:t>
            </w:r>
          </w:p>
          <w:p w14:paraId="5D57A1D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serialRxTimer = millis();</w:t>
            </w:r>
          </w:p>
          <w:p w14:paraId="05E7BEB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do{</w:t>
            </w:r>
          </w:p>
          <w:p w14:paraId="268C72F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if(Serial.available() &amp;&amp; serialRxPtr &lt; 20){</w:t>
            </w:r>
          </w:p>
          <w:p w14:paraId="7523F4B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  data = Serial.read();</w:t>
            </w:r>
          </w:p>
          <w:p w14:paraId="7F7072D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  serialRxBuffer[serialRxPtr++] = data;</w:t>
            </w:r>
          </w:p>
          <w:p w14:paraId="17F271E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}</w:t>
            </w:r>
          </w:p>
          <w:p w14:paraId="4B0895F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}while(data != '\n' &amp;&amp; millis() - serialRxTimer &lt; 1000);</w:t>
            </w:r>
          </w:p>
          <w:p w14:paraId="236EFA6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389260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if(serialRxPtr &gt; 0){</w:t>
            </w:r>
          </w:p>
          <w:p w14:paraId="6F85720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if(strncmp(serialRxBuffer, "SP:", 3) == 0){</w:t>
            </w:r>
          </w:p>
          <w:p w14:paraId="6D743E1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SetSetpoint(atof(serialRxBuffer + 3));</w:t>
            </w:r>
          </w:p>
          <w:p w14:paraId="1F7F30E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PID_Reset();</w:t>
            </w:r>
          </w:p>
          <w:p w14:paraId="6D83F67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7A9235C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if(strncmp(serialRxBuffer, "KP:", 3) == 0){</w:t>
            </w:r>
          </w:p>
          <w:p w14:paraId="5626D0E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SetKp(atof(serialRxBuffer + 3));</w:t>
            </w:r>
          </w:p>
          <w:p w14:paraId="2A2979F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PID_Reset();</w:t>
            </w:r>
          </w:p>
          <w:p w14:paraId="14382A0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9B23F9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if(strncmp(serialRxBuffer, "KI:", 3) == 0){</w:t>
            </w:r>
          </w:p>
          <w:p w14:paraId="563D676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SetKi(atof(serialRxBuffer + 3));</w:t>
            </w:r>
          </w:p>
          <w:p w14:paraId="0CB4D06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PID_Reset();</w:t>
            </w:r>
          </w:p>
          <w:p w14:paraId="0FACE90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7774559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if(strncmp(serialRxBuffer, "KD:", 3) == 0){</w:t>
            </w:r>
          </w:p>
          <w:p w14:paraId="45041D2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SetKd(atof(serialRxBuffer + 3));</w:t>
            </w:r>
          </w:p>
          <w:p w14:paraId="49DE595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PID_Reset();</w:t>
            </w:r>
          </w:p>
          <w:p w14:paraId="721592E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0B27CC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if(strncmp(serialRxBuffer, "RST", 3) == 0){</w:t>
            </w:r>
          </w:p>
          <w:p w14:paraId="1A694FF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SetKp(9);</w:t>
            </w:r>
          </w:p>
          <w:p w14:paraId="552E35C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SetKi(0.0038);</w:t>
            </w:r>
          </w:p>
          <w:p w14:paraId="68D2458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SetKd(0);</w:t>
            </w:r>
          </w:p>
          <w:p w14:paraId="65C2EA6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  PID_Reset();</w:t>
            </w:r>
          </w:p>
          <w:p w14:paraId="01A7ED8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2511C8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memset(serialRxBuffer, 0, 22);</w:t>
            </w:r>
          </w:p>
          <w:p w14:paraId="1CC04CE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serialRxPtr = 0;</w:t>
            </w:r>
          </w:p>
          <w:p w14:paraId="1851E69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907C2F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9CFAEA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if (millis() - serialTimer &gt;= 1000){</w:t>
            </w:r>
          </w:p>
          <w:p w14:paraId="0F6CE75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Serial.println(Thermocouple_GetTemperature());</w:t>
            </w:r>
          </w:p>
          <w:p w14:paraId="5FF4F27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serialTimer = millis();</w:t>
            </w:r>
          </w:p>
          <w:p w14:paraId="5305A51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}</w:t>
            </w:r>
          </w:p>
          <w:p w14:paraId="1A9BBE4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3E03A0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C1E34B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#include &lt;SPI.h&gt;</w:t>
            </w:r>
          </w:p>
          <w:p w14:paraId="1DDA4AF2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A79EB4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#define MAX6675_CS   10</w:t>
            </w:r>
          </w:p>
          <w:p w14:paraId="1244A41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#define MAX6675_SO   11</w:t>
            </w:r>
          </w:p>
          <w:p w14:paraId="6E57EC4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#define MAX6675_SCK  12</w:t>
            </w:r>
          </w:p>
          <w:p w14:paraId="3E0F7B0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72EF169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uint32_t thermocoupleTimer;</w:t>
            </w:r>
          </w:p>
          <w:p w14:paraId="5942FD1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float thermocoupleData;</w:t>
            </w:r>
          </w:p>
          <w:p w14:paraId="79F451F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CF95F2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void Thermocouple_Init() </w:t>
            </w:r>
          </w:p>
          <w:p w14:paraId="75C5114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{</w:t>
            </w:r>
          </w:p>
          <w:p w14:paraId="2435632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pinMode(MAX6675_CS, OUTPUT);</w:t>
            </w:r>
          </w:p>
          <w:p w14:paraId="2F2ABC2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pinMode(MAX6675_SO, INPUT);</w:t>
            </w:r>
          </w:p>
          <w:p w14:paraId="1580A88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pinMode(MAX6675_SCK, OUTPUT);</w:t>
            </w:r>
          </w:p>
          <w:p w14:paraId="03CD97F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014B813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8A84A4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Thermocouple_Handler() {</w:t>
            </w:r>
          </w:p>
          <w:p w14:paraId="7B36944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if(millis() - thermocoupleTimer &gt;= 500){</w:t>
            </w:r>
          </w:p>
          <w:p w14:paraId="77E46C1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thermocoupleData = readThermocouple();</w:t>
            </w:r>
          </w:p>
          <w:p w14:paraId="1112D292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thermocoupleTimer = millis();</w:t>
            </w:r>
          </w:p>
          <w:p w14:paraId="1A24F16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64D9F0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lastRenderedPageBreak/>
              <w:t>}</w:t>
            </w:r>
          </w:p>
          <w:p w14:paraId="3ADAF2F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float Thermocouple_GetTemperature(){</w:t>
            </w:r>
          </w:p>
          <w:p w14:paraId="7CA7A74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return thermocoupleData;</w:t>
            </w:r>
          </w:p>
          <w:p w14:paraId="46C9157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B48C1B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13C09E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float readThermocouple() {</w:t>
            </w:r>
          </w:p>
          <w:p w14:paraId="1755CCC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uint16_t v;</w:t>
            </w:r>
          </w:p>
          <w:p w14:paraId="519C9AB2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FE77A4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digitalWrite(MAX6675_CS, LOW);</w:t>
            </w:r>
          </w:p>
          <w:p w14:paraId="6E4BBB6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6254A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// Read in 16 bits,</w:t>
            </w:r>
          </w:p>
          <w:p w14:paraId="5957A2C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//  15    = 0 always</w:t>
            </w:r>
          </w:p>
          <w:p w14:paraId="120D7B8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//  14..2 = 0.25 degree counts MSB First</w:t>
            </w:r>
          </w:p>
          <w:p w14:paraId="2A48907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//  2     = 1 if thermocouple is open circuit  </w:t>
            </w:r>
          </w:p>
          <w:p w14:paraId="3CDB9F7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//  1..0  = uninteresting status</w:t>
            </w:r>
          </w:p>
          <w:p w14:paraId="5082725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768B3E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v = shiftIn(MAX6675_SO, MAX6675_SCK, MSBFIRST);</w:t>
            </w:r>
          </w:p>
          <w:p w14:paraId="46CB091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v &lt;&lt;= 8;</w:t>
            </w:r>
          </w:p>
          <w:p w14:paraId="7627FB6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v |= shiftIn(MAX6675_SO, MAX6675_SCK, MSBFIRST);</w:t>
            </w:r>
          </w:p>
          <w:p w14:paraId="76E4DF5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5599BC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digitalWrite(MAX6675_CS, HIGH);</w:t>
            </w:r>
          </w:p>
          <w:p w14:paraId="19B9BC32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if (v &amp; 0x4) </w:t>
            </w:r>
          </w:p>
          <w:p w14:paraId="057585A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{    </w:t>
            </w:r>
          </w:p>
          <w:p w14:paraId="0895606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// Bit 2 indicates if the thermocouple is disconnected</w:t>
            </w:r>
          </w:p>
          <w:p w14:paraId="65A088F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return NAN;     </w:t>
            </w:r>
          </w:p>
          <w:p w14:paraId="5AB2557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686E21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9BACD2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// The lower three bits (0,1,2) are discarded status bits</w:t>
            </w:r>
          </w:p>
          <w:p w14:paraId="1241DDC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v &gt;&gt;= 3;</w:t>
            </w:r>
          </w:p>
          <w:p w14:paraId="03E65EA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// The remaining bits are the number of 0.25 degree (C) counts</w:t>
            </w:r>
          </w:p>
          <w:p w14:paraId="37C934EF" w14:textId="77777777" w:rsidR="005443DC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return v*0.25;</w:t>
            </w:r>
          </w:p>
          <w:p w14:paraId="3D0084A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57ECB2C2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int heater = 5;</w:t>
            </w:r>
          </w:p>
          <w:p w14:paraId="2E92A50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int zero_cross = 2;</w:t>
            </w:r>
          </w:p>
          <w:p w14:paraId="4AD0D9C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latile int count = 0;</w:t>
            </w:r>
          </w:p>
          <w:p w14:paraId="493E720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uint32_t zeroTimer;</w:t>
            </w:r>
          </w:p>
          <w:p w14:paraId="7BA9DAE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E40822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int last_CH1_state = 0;</w:t>
            </w:r>
          </w:p>
          <w:p w14:paraId="4BCDD3B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latile bool zero_cross_detected = false;</w:t>
            </w:r>
          </w:p>
          <w:p w14:paraId="3240844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uint32_t maximum_firing_delay = 10000;</w:t>
            </w:r>
          </w:p>
          <w:p w14:paraId="70204FD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uint32_t fireDelay;</w:t>
            </w:r>
          </w:p>
          <w:p w14:paraId="22A4E5F2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latile uint32_t zcTimer;</w:t>
            </w:r>
          </w:p>
          <w:p w14:paraId="2B1636C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E403D2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zero_cross_init(){</w:t>
            </w:r>
          </w:p>
          <w:p w14:paraId="5177826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pinMode (heater,OUTPUT);</w:t>
            </w:r>
          </w:p>
          <w:p w14:paraId="70D24C7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pinMode (zero_cross,INPUT_PULLUP);</w:t>
            </w:r>
          </w:p>
          <w:p w14:paraId="4ECD0B2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attachInterrupt(digitalPinToInterrupt(zero_cross), zero_cross_ISR_handler, RISING);</w:t>
            </w:r>
          </w:p>
          <w:p w14:paraId="2B32F7B2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lastRenderedPageBreak/>
              <w:t>}</w:t>
            </w:r>
          </w:p>
          <w:p w14:paraId="5D55378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94074B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float pwr;</w:t>
            </w:r>
          </w:p>
          <w:p w14:paraId="28CB34B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16B1A02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zero_set_power(float p){</w:t>
            </w:r>
          </w:p>
          <w:p w14:paraId="3759CBF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pwr = p;</w:t>
            </w:r>
          </w:p>
          <w:p w14:paraId="0AF192E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fireDelay = ((100 - pwr) * 1.8) * (0.01 / 180);</w:t>
            </w:r>
          </w:p>
          <w:p w14:paraId="709C694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pwr = (pwr &gt; 100 ? 100 : pwr);</w:t>
            </w:r>
          </w:p>
          <w:p w14:paraId="3B808537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fireDelay = maximum_firing_delay - ((pwr &gt; 0 ? (float)pwr / 100 : 0) * maximum_firing_delay);</w:t>
            </w:r>
          </w:p>
          <w:p w14:paraId="4C836B8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68C08D4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DF9C7D2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float zero_get_power(){</w:t>
            </w:r>
          </w:p>
          <w:p w14:paraId="32739F0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return pwr;</w:t>
            </w:r>
          </w:p>
          <w:p w14:paraId="18A7A96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731BA00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5D7EA5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zero_handler(){</w:t>
            </w:r>
          </w:p>
          <w:p w14:paraId="4744E5F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if(micros() - zcTimer &gt;= fireDelay){</w:t>
            </w:r>
          </w:p>
          <w:p w14:paraId="3936111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digitalWrite(heater,HIGH);</w:t>
            </w:r>
          </w:p>
          <w:p w14:paraId="6A3A5E3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C3D736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3C80B67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30E5E095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void zero_handler(){</w:t>
            </w:r>
          </w:p>
          <w:p w14:paraId="7DE581A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uint32_t period = 500;</w:t>
            </w:r>
          </w:p>
          <w:p w14:paraId="68ACC9F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uint32_t ton = (pwr / 100.0) * period;</w:t>
            </w:r>
          </w:p>
          <w:p w14:paraId="47CD46AC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91D1FEF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if(millis() - zcTimer &lt; ton){</w:t>
            </w:r>
          </w:p>
          <w:p w14:paraId="5D5ED96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digitalWrite(heater, HIGH);</w:t>
            </w:r>
          </w:p>
          <w:p w14:paraId="1AC8475A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065FAE0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else if(millis() - zcTimer &lt; period){</w:t>
            </w:r>
          </w:p>
          <w:p w14:paraId="3356192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digitalWrite(heater, LOW);</w:t>
            </w:r>
          </w:p>
          <w:p w14:paraId="091096D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C7842A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else{</w:t>
            </w:r>
          </w:p>
          <w:p w14:paraId="0CA1B42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zcTimer = millis();</w:t>
            </w:r>
          </w:p>
          <w:p w14:paraId="3288C11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3654EE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2091A85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0EF343E8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uint32_t zero_GetFiringDelay(){</w:t>
            </w:r>
          </w:p>
          <w:p w14:paraId="2580E743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return fireDelay;</w:t>
            </w:r>
          </w:p>
          <w:p w14:paraId="5D34AFDB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494B5F7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6B9947B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void zero_cross_ISR_handler(){  </w:t>
            </w:r>
          </w:p>
          <w:p w14:paraId="726042B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digitalWrite(heater, LOW); </w:t>
            </w:r>
          </w:p>
          <w:p w14:paraId="71ED4D29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  zcTimer = micros();</w:t>
            </w:r>
          </w:p>
          <w:p w14:paraId="37B60B84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}</w:t>
            </w:r>
          </w:p>
          <w:p w14:paraId="5DE496E6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14:paraId="257DEE7E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>int Get_zero_cross_detected(){</w:t>
            </w:r>
          </w:p>
          <w:p w14:paraId="6B3311B1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31896">
              <w:rPr>
                <w:rFonts w:ascii="Times New Roman" w:hAnsi="Times New Roman"/>
                <w:sz w:val="24"/>
                <w:szCs w:val="24"/>
              </w:rPr>
              <w:t xml:space="preserve">  return count;  </w:t>
            </w:r>
          </w:p>
          <w:p w14:paraId="213A9CCD" w14:textId="77777777" w:rsidR="005443DC" w:rsidRPr="00631896" w:rsidRDefault="005443DC" w:rsidP="00211E6D">
            <w:pPr>
              <w:autoSpaceDE w:val="0"/>
              <w:autoSpaceDN w:val="0"/>
              <w:adjustRightInd w:val="0"/>
              <w:ind w:left="360"/>
            </w:pPr>
            <w:r w:rsidRPr="00631896">
              <w:rPr>
                <w:rFonts w:ascii="Times New Roman" w:hAnsi="Times New Roman"/>
                <w:sz w:val="24"/>
                <w:szCs w:val="24"/>
              </w:rPr>
              <w:lastRenderedPageBreak/>
              <w:t>}</w:t>
            </w:r>
          </w:p>
        </w:tc>
      </w:tr>
    </w:tbl>
    <w:p w14:paraId="2DF90297" w14:textId="77777777" w:rsidR="00912D40" w:rsidRPr="0080270F" w:rsidRDefault="00912D40" w:rsidP="0080270F"/>
    <w:sectPr w:rsidR="00912D40" w:rsidRPr="0080270F" w:rsidSect="00EB65C6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9C94" w14:textId="77777777" w:rsidR="00796B27" w:rsidRDefault="00796B27" w:rsidP="005443DC">
      <w:pPr>
        <w:spacing w:after="0" w:line="240" w:lineRule="auto"/>
      </w:pPr>
      <w:r>
        <w:separator/>
      </w:r>
    </w:p>
  </w:endnote>
  <w:endnote w:type="continuationSeparator" w:id="0">
    <w:p w14:paraId="5792B3AF" w14:textId="77777777" w:rsidR="00796B27" w:rsidRDefault="00796B27" w:rsidP="0054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5D48" w14:textId="77777777" w:rsidR="00796B27" w:rsidRDefault="00796B27" w:rsidP="005443DC">
      <w:pPr>
        <w:spacing w:after="0" w:line="240" w:lineRule="auto"/>
      </w:pPr>
      <w:r>
        <w:separator/>
      </w:r>
    </w:p>
  </w:footnote>
  <w:footnote w:type="continuationSeparator" w:id="0">
    <w:p w14:paraId="32B4BC70" w14:textId="77777777" w:rsidR="00796B27" w:rsidRDefault="00796B27" w:rsidP="0054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6DF"/>
    <w:multiLevelType w:val="multilevel"/>
    <w:tmpl w:val="1E1684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33" w:hanging="57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4" w:hanging="1440"/>
      </w:pPr>
      <w:rPr>
        <w:rFonts w:hint="default"/>
      </w:rPr>
    </w:lvl>
  </w:abstractNum>
  <w:abstractNum w:abstractNumId="1" w15:restartNumberingAfterBreak="0">
    <w:nsid w:val="0276156D"/>
    <w:multiLevelType w:val="hybridMultilevel"/>
    <w:tmpl w:val="786666BE"/>
    <w:lvl w:ilvl="0" w:tplc="0409000F">
      <w:start w:val="1"/>
      <w:numFmt w:val="decimal"/>
      <w:lvlText w:val="%1."/>
      <w:lvlJc w:val="left"/>
      <w:pPr>
        <w:ind w:left="2035" w:hanging="360"/>
      </w:pPr>
    </w:lvl>
    <w:lvl w:ilvl="1" w:tplc="04090019" w:tentative="1">
      <w:start w:val="1"/>
      <w:numFmt w:val="lowerLetter"/>
      <w:lvlText w:val="%2."/>
      <w:lvlJc w:val="left"/>
      <w:pPr>
        <w:ind w:left="2755" w:hanging="360"/>
      </w:pPr>
    </w:lvl>
    <w:lvl w:ilvl="2" w:tplc="0409001B" w:tentative="1">
      <w:start w:val="1"/>
      <w:numFmt w:val="lowerRoman"/>
      <w:lvlText w:val="%3."/>
      <w:lvlJc w:val="right"/>
      <w:pPr>
        <w:ind w:left="3475" w:hanging="180"/>
      </w:pPr>
    </w:lvl>
    <w:lvl w:ilvl="3" w:tplc="0409000F" w:tentative="1">
      <w:start w:val="1"/>
      <w:numFmt w:val="decimal"/>
      <w:lvlText w:val="%4."/>
      <w:lvlJc w:val="left"/>
      <w:pPr>
        <w:ind w:left="4195" w:hanging="360"/>
      </w:pPr>
    </w:lvl>
    <w:lvl w:ilvl="4" w:tplc="04090019" w:tentative="1">
      <w:start w:val="1"/>
      <w:numFmt w:val="lowerLetter"/>
      <w:lvlText w:val="%5."/>
      <w:lvlJc w:val="left"/>
      <w:pPr>
        <w:ind w:left="4915" w:hanging="360"/>
      </w:pPr>
    </w:lvl>
    <w:lvl w:ilvl="5" w:tplc="0409001B" w:tentative="1">
      <w:start w:val="1"/>
      <w:numFmt w:val="lowerRoman"/>
      <w:lvlText w:val="%6."/>
      <w:lvlJc w:val="right"/>
      <w:pPr>
        <w:ind w:left="5635" w:hanging="180"/>
      </w:pPr>
    </w:lvl>
    <w:lvl w:ilvl="6" w:tplc="0409000F" w:tentative="1">
      <w:start w:val="1"/>
      <w:numFmt w:val="decimal"/>
      <w:lvlText w:val="%7."/>
      <w:lvlJc w:val="left"/>
      <w:pPr>
        <w:ind w:left="6355" w:hanging="360"/>
      </w:pPr>
    </w:lvl>
    <w:lvl w:ilvl="7" w:tplc="04090019" w:tentative="1">
      <w:start w:val="1"/>
      <w:numFmt w:val="lowerLetter"/>
      <w:lvlText w:val="%8."/>
      <w:lvlJc w:val="left"/>
      <w:pPr>
        <w:ind w:left="7075" w:hanging="360"/>
      </w:pPr>
    </w:lvl>
    <w:lvl w:ilvl="8" w:tplc="0409001B" w:tentative="1">
      <w:start w:val="1"/>
      <w:numFmt w:val="lowerRoman"/>
      <w:lvlText w:val="%9."/>
      <w:lvlJc w:val="right"/>
      <w:pPr>
        <w:ind w:left="7795" w:hanging="180"/>
      </w:pPr>
    </w:lvl>
  </w:abstractNum>
  <w:abstractNum w:abstractNumId="2" w15:restartNumberingAfterBreak="0">
    <w:nsid w:val="117449B3"/>
    <w:multiLevelType w:val="hybridMultilevel"/>
    <w:tmpl w:val="23387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76339"/>
    <w:multiLevelType w:val="hybridMultilevel"/>
    <w:tmpl w:val="2572DCD0"/>
    <w:lvl w:ilvl="0" w:tplc="03E008D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B3E34"/>
    <w:multiLevelType w:val="multilevel"/>
    <w:tmpl w:val="1B060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3D415C6"/>
    <w:multiLevelType w:val="multilevel"/>
    <w:tmpl w:val="C3065E8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36824C5B"/>
    <w:multiLevelType w:val="hybridMultilevel"/>
    <w:tmpl w:val="062A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56066"/>
    <w:multiLevelType w:val="hybridMultilevel"/>
    <w:tmpl w:val="D0341830"/>
    <w:lvl w:ilvl="0" w:tplc="5AF84FB8">
      <w:start w:val="1"/>
      <w:numFmt w:val="decimal"/>
      <w:lvlText w:val="%1."/>
      <w:lvlJc w:val="left"/>
      <w:pPr>
        <w:ind w:left="13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8A08672">
      <w:numFmt w:val="bullet"/>
      <w:lvlText w:val="•"/>
      <w:lvlJc w:val="left"/>
      <w:pPr>
        <w:ind w:left="2040" w:hanging="360"/>
      </w:pPr>
      <w:rPr>
        <w:lang w:eastAsia="en-US" w:bidi="ar-SA"/>
      </w:rPr>
    </w:lvl>
    <w:lvl w:ilvl="2" w:tplc="2A50866C">
      <w:numFmt w:val="bullet"/>
      <w:lvlText w:val="•"/>
      <w:lvlJc w:val="left"/>
      <w:pPr>
        <w:ind w:left="2780" w:hanging="360"/>
      </w:pPr>
      <w:rPr>
        <w:lang w:eastAsia="en-US" w:bidi="ar-SA"/>
      </w:rPr>
    </w:lvl>
    <w:lvl w:ilvl="3" w:tplc="6C28BE94">
      <w:numFmt w:val="bullet"/>
      <w:lvlText w:val="•"/>
      <w:lvlJc w:val="left"/>
      <w:pPr>
        <w:ind w:left="3521" w:hanging="360"/>
      </w:pPr>
      <w:rPr>
        <w:lang w:eastAsia="en-US" w:bidi="ar-SA"/>
      </w:rPr>
    </w:lvl>
    <w:lvl w:ilvl="4" w:tplc="CB307692">
      <w:numFmt w:val="bullet"/>
      <w:lvlText w:val="•"/>
      <w:lvlJc w:val="left"/>
      <w:pPr>
        <w:ind w:left="4261" w:hanging="360"/>
      </w:pPr>
      <w:rPr>
        <w:lang w:eastAsia="en-US" w:bidi="ar-SA"/>
      </w:rPr>
    </w:lvl>
    <w:lvl w:ilvl="5" w:tplc="48AA38BE">
      <w:numFmt w:val="bullet"/>
      <w:lvlText w:val="•"/>
      <w:lvlJc w:val="left"/>
      <w:pPr>
        <w:ind w:left="5002" w:hanging="360"/>
      </w:pPr>
      <w:rPr>
        <w:lang w:eastAsia="en-US" w:bidi="ar-SA"/>
      </w:rPr>
    </w:lvl>
    <w:lvl w:ilvl="6" w:tplc="32A8D54A">
      <w:numFmt w:val="bullet"/>
      <w:lvlText w:val="•"/>
      <w:lvlJc w:val="left"/>
      <w:pPr>
        <w:ind w:left="5742" w:hanging="360"/>
      </w:pPr>
      <w:rPr>
        <w:lang w:eastAsia="en-US" w:bidi="ar-SA"/>
      </w:rPr>
    </w:lvl>
    <w:lvl w:ilvl="7" w:tplc="0D664F12">
      <w:numFmt w:val="bullet"/>
      <w:lvlText w:val="•"/>
      <w:lvlJc w:val="left"/>
      <w:pPr>
        <w:ind w:left="6482" w:hanging="360"/>
      </w:pPr>
      <w:rPr>
        <w:lang w:eastAsia="en-US" w:bidi="ar-SA"/>
      </w:rPr>
    </w:lvl>
    <w:lvl w:ilvl="8" w:tplc="D670487A">
      <w:numFmt w:val="bullet"/>
      <w:lvlText w:val="•"/>
      <w:lvlJc w:val="left"/>
      <w:pPr>
        <w:ind w:left="7223" w:hanging="360"/>
      </w:pPr>
      <w:rPr>
        <w:lang w:eastAsia="en-US" w:bidi="ar-SA"/>
      </w:rPr>
    </w:lvl>
  </w:abstractNum>
  <w:abstractNum w:abstractNumId="8" w15:restartNumberingAfterBreak="0">
    <w:nsid w:val="384E364E"/>
    <w:multiLevelType w:val="hybridMultilevel"/>
    <w:tmpl w:val="F3547F68"/>
    <w:lvl w:ilvl="0" w:tplc="224C2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1D3F34"/>
    <w:multiLevelType w:val="multilevel"/>
    <w:tmpl w:val="B57CF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567848"/>
    <w:multiLevelType w:val="hybridMultilevel"/>
    <w:tmpl w:val="7C4C0A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217D3A"/>
    <w:multiLevelType w:val="hybridMultilevel"/>
    <w:tmpl w:val="EA58F0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F7A4A19"/>
    <w:multiLevelType w:val="hybridMultilevel"/>
    <w:tmpl w:val="AA4A5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C5B12"/>
    <w:multiLevelType w:val="hybridMultilevel"/>
    <w:tmpl w:val="0B40F71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9584D0F"/>
    <w:multiLevelType w:val="hybridMultilevel"/>
    <w:tmpl w:val="EC147D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4937B0"/>
    <w:multiLevelType w:val="hybridMultilevel"/>
    <w:tmpl w:val="16CCD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C8331E"/>
    <w:multiLevelType w:val="hybridMultilevel"/>
    <w:tmpl w:val="A43CF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43B89"/>
    <w:multiLevelType w:val="hybridMultilevel"/>
    <w:tmpl w:val="6412608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62FA5923"/>
    <w:multiLevelType w:val="multilevel"/>
    <w:tmpl w:val="E9307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3D11A4D"/>
    <w:multiLevelType w:val="hybridMultilevel"/>
    <w:tmpl w:val="802EDB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F70671"/>
    <w:multiLevelType w:val="hybridMultilevel"/>
    <w:tmpl w:val="FD1A80D2"/>
    <w:lvl w:ilvl="0" w:tplc="E15289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B131E"/>
    <w:multiLevelType w:val="hybridMultilevel"/>
    <w:tmpl w:val="3080129E"/>
    <w:lvl w:ilvl="0" w:tplc="748A4F7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71385469"/>
    <w:multiLevelType w:val="hybridMultilevel"/>
    <w:tmpl w:val="CC986078"/>
    <w:lvl w:ilvl="0" w:tplc="B876F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C7049C"/>
    <w:multiLevelType w:val="multilevel"/>
    <w:tmpl w:val="9FCAAC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CCB4257"/>
    <w:multiLevelType w:val="hybridMultilevel"/>
    <w:tmpl w:val="7A0CA3A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7EFE3D32"/>
    <w:multiLevelType w:val="hybridMultilevel"/>
    <w:tmpl w:val="E40C1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75942"/>
    <w:multiLevelType w:val="multilevel"/>
    <w:tmpl w:val="C4207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858925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8513119">
    <w:abstractNumId w:val="20"/>
  </w:num>
  <w:num w:numId="3" w16cid:durableId="1851064588">
    <w:abstractNumId w:val="2"/>
  </w:num>
  <w:num w:numId="4" w16cid:durableId="1649819472">
    <w:abstractNumId w:val="18"/>
  </w:num>
  <w:num w:numId="5" w16cid:durableId="566185364">
    <w:abstractNumId w:val="0"/>
  </w:num>
  <w:num w:numId="6" w16cid:durableId="1842966561">
    <w:abstractNumId w:val="9"/>
  </w:num>
  <w:num w:numId="7" w16cid:durableId="1720979472">
    <w:abstractNumId w:val="12"/>
  </w:num>
  <w:num w:numId="8" w16cid:durableId="344744725">
    <w:abstractNumId w:val="6"/>
  </w:num>
  <w:num w:numId="9" w16cid:durableId="1571769903">
    <w:abstractNumId w:val="4"/>
  </w:num>
  <w:num w:numId="10" w16cid:durableId="478544970">
    <w:abstractNumId w:val="3"/>
  </w:num>
  <w:num w:numId="11" w16cid:durableId="1124153070">
    <w:abstractNumId w:val="21"/>
  </w:num>
  <w:num w:numId="12" w16cid:durableId="1996256912">
    <w:abstractNumId w:val="17"/>
  </w:num>
  <w:num w:numId="13" w16cid:durableId="85806520">
    <w:abstractNumId w:val="23"/>
  </w:num>
  <w:num w:numId="14" w16cid:durableId="1142817909">
    <w:abstractNumId w:val="14"/>
  </w:num>
  <w:num w:numId="15" w16cid:durableId="468867373">
    <w:abstractNumId w:val="25"/>
  </w:num>
  <w:num w:numId="16" w16cid:durableId="1759786251">
    <w:abstractNumId w:val="19"/>
  </w:num>
  <w:num w:numId="17" w16cid:durableId="305863523">
    <w:abstractNumId w:val="13"/>
  </w:num>
  <w:num w:numId="18" w16cid:durableId="1588077368">
    <w:abstractNumId w:val="22"/>
  </w:num>
  <w:num w:numId="19" w16cid:durableId="1324355660">
    <w:abstractNumId w:val="5"/>
  </w:num>
  <w:num w:numId="20" w16cid:durableId="1485046967">
    <w:abstractNumId w:val="8"/>
  </w:num>
  <w:num w:numId="21" w16cid:durableId="359404137">
    <w:abstractNumId w:val="11"/>
  </w:num>
  <w:num w:numId="22" w16cid:durableId="318923792">
    <w:abstractNumId w:val="26"/>
  </w:num>
  <w:num w:numId="23" w16cid:durableId="1999841872">
    <w:abstractNumId w:val="15"/>
  </w:num>
  <w:num w:numId="24" w16cid:durableId="147137654">
    <w:abstractNumId w:val="10"/>
  </w:num>
  <w:num w:numId="25" w16cid:durableId="118110361">
    <w:abstractNumId w:val="16"/>
  </w:num>
  <w:num w:numId="26" w16cid:durableId="1154373201">
    <w:abstractNumId w:val="24"/>
  </w:num>
  <w:num w:numId="27" w16cid:durableId="80289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57"/>
    <w:rsid w:val="0000467F"/>
    <w:rsid w:val="00027DBF"/>
    <w:rsid w:val="000D0218"/>
    <w:rsid w:val="000E6D16"/>
    <w:rsid w:val="00122A86"/>
    <w:rsid w:val="001314FC"/>
    <w:rsid w:val="00186B5F"/>
    <w:rsid w:val="001F6EA2"/>
    <w:rsid w:val="002361C4"/>
    <w:rsid w:val="00350757"/>
    <w:rsid w:val="003609F3"/>
    <w:rsid w:val="003D0F8F"/>
    <w:rsid w:val="00435F54"/>
    <w:rsid w:val="00542503"/>
    <w:rsid w:val="005443DC"/>
    <w:rsid w:val="0054618E"/>
    <w:rsid w:val="0064214B"/>
    <w:rsid w:val="006427A9"/>
    <w:rsid w:val="00644273"/>
    <w:rsid w:val="006628D7"/>
    <w:rsid w:val="006A04B6"/>
    <w:rsid w:val="006A3C8A"/>
    <w:rsid w:val="006D3EBD"/>
    <w:rsid w:val="007439B0"/>
    <w:rsid w:val="00785F38"/>
    <w:rsid w:val="00796B27"/>
    <w:rsid w:val="007C5D4D"/>
    <w:rsid w:val="0080270F"/>
    <w:rsid w:val="008C600E"/>
    <w:rsid w:val="00912D40"/>
    <w:rsid w:val="0097498E"/>
    <w:rsid w:val="00997A73"/>
    <w:rsid w:val="009D4BA4"/>
    <w:rsid w:val="00A86047"/>
    <w:rsid w:val="00AB05E5"/>
    <w:rsid w:val="00AD5051"/>
    <w:rsid w:val="00B15C67"/>
    <w:rsid w:val="00B22EBC"/>
    <w:rsid w:val="00B61AAF"/>
    <w:rsid w:val="00BB64B7"/>
    <w:rsid w:val="00C37DCF"/>
    <w:rsid w:val="00D36D63"/>
    <w:rsid w:val="00E10796"/>
    <w:rsid w:val="00EB65C6"/>
    <w:rsid w:val="00FA0318"/>
    <w:rsid w:val="00FC7644"/>
    <w:rsid w:val="00FD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59732"/>
  <w15:chartTrackingRefBased/>
  <w15:docId w15:val="{C7696F6E-B45B-4912-83DD-93D89CC0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57"/>
    <w:pPr>
      <w:spacing w:after="200" w:line="276" w:lineRule="auto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EB65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65C6"/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EB65C6"/>
    <w:pPr>
      <w:widowControl w:val="0"/>
      <w:autoSpaceDE w:val="0"/>
      <w:autoSpaceDN w:val="0"/>
      <w:spacing w:before="32" w:after="0" w:line="240" w:lineRule="auto"/>
      <w:jc w:val="center"/>
    </w:pPr>
    <w:rPr>
      <w:rFonts w:ascii="Arial MT" w:eastAsia="Arial MT" w:hAnsi="Arial MT" w:cs="Arial MT"/>
      <w:lang w:val="en-ID"/>
    </w:rPr>
  </w:style>
  <w:style w:type="paragraph" w:styleId="ListParagraph">
    <w:name w:val="List Paragraph"/>
    <w:basedOn w:val="Normal"/>
    <w:link w:val="ListParagraphChar"/>
    <w:uiPriority w:val="1"/>
    <w:qFormat/>
    <w:rsid w:val="00A86047"/>
    <w:pPr>
      <w:spacing w:after="0" w:line="360" w:lineRule="auto"/>
      <w:ind w:left="720" w:firstLine="720"/>
      <w:contextualSpacing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qFormat/>
    <w:rsid w:val="00A8604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BChar">
    <w:name w:val="BAB Char"/>
    <w:link w:val="BAB"/>
    <w:locked/>
    <w:rsid w:val="0064214B"/>
    <w:rPr>
      <w:rFonts w:ascii="Times New Roman" w:hAnsi="Times New Roman"/>
      <w:b/>
      <w:bCs/>
      <w:sz w:val="24"/>
      <w:szCs w:val="24"/>
    </w:rPr>
  </w:style>
  <w:style w:type="paragraph" w:customStyle="1" w:styleId="BAB">
    <w:name w:val="BAB"/>
    <w:basedOn w:val="Normal"/>
    <w:link w:val="BABChar"/>
    <w:qFormat/>
    <w:rsid w:val="0064214B"/>
    <w:pPr>
      <w:spacing w:after="0" w:line="360" w:lineRule="auto"/>
      <w:jc w:val="center"/>
    </w:pPr>
    <w:rPr>
      <w:rFonts w:ascii="Times New Roman" w:eastAsiaTheme="minorHAnsi" w:hAnsi="Times New Roman" w:cstheme="minorBidi"/>
      <w:b/>
      <w:bCs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64214B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97498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7498E"/>
    <w:pPr>
      <w:tabs>
        <w:tab w:val="right" w:leader="dot" w:pos="7938"/>
      </w:tabs>
      <w:spacing w:after="100" w:line="360" w:lineRule="auto"/>
      <w:jc w:val="center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98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498E"/>
    <w:pPr>
      <w:tabs>
        <w:tab w:val="left" w:pos="1100"/>
        <w:tab w:val="left" w:pos="7797"/>
        <w:tab w:val="right" w:leader="dot" w:pos="8080"/>
      </w:tabs>
      <w:spacing w:after="100"/>
      <w:ind w:left="540"/>
    </w:pPr>
    <w:rPr>
      <w:rFonts w:asciiTheme="minorHAnsi" w:hAnsiTheme="minorHAnsi" w:cstheme="minorHAnsi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7498E"/>
    <w:pPr>
      <w:tabs>
        <w:tab w:val="left" w:pos="7797"/>
      </w:tabs>
      <w:spacing w:after="100" w:line="259" w:lineRule="auto"/>
      <w:ind w:left="1170" w:right="3" w:hanging="630"/>
    </w:pPr>
    <w:rPr>
      <w:rFonts w:asciiTheme="minorHAnsi" w:eastAsiaTheme="minorEastAsia" w:hAnsi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4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E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6D3E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6D3EB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6D3EB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D3EB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3DC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44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3DC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CA04-E895-4910-AA6E-1B923E3D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320</dc:creator>
  <cp:keywords/>
  <dc:description/>
  <cp:lastModifiedBy>Lenovo Ideapad 320</cp:lastModifiedBy>
  <cp:revision>2</cp:revision>
  <cp:lastPrinted>2022-09-28T16:01:00Z</cp:lastPrinted>
  <dcterms:created xsi:type="dcterms:W3CDTF">2022-09-28T16:03:00Z</dcterms:created>
  <dcterms:modified xsi:type="dcterms:W3CDTF">2022-09-28T16:03:00Z</dcterms:modified>
</cp:coreProperties>
</file>